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6B29" w14:textId="27DB4DE5" w:rsidR="005F1512" w:rsidRPr="001C0C74" w:rsidRDefault="00056042" w:rsidP="00C348BF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C0C74">
        <w:rPr>
          <w:rFonts w:ascii="Arial" w:hAnsi="Arial" w:cs="Arial"/>
          <w:b/>
          <w:bCs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D816FA3" w:rsidR="008D2D8A" w:rsidRDefault="00A24352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</w:p>
    <w:p w14:paraId="6E4EA9C3" w14:textId="377ACFC4" w:rsidR="00530FF4" w:rsidRPr="008D2D8A" w:rsidRDefault="00530FF4" w:rsidP="002A1EB6">
      <w:pPr>
        <w:pStyle w:val="Prrafodelista"/>
        <w:spacing w:after="160" w:line="360" w:lineRule="auto"/>
        <w:ind w:left="765"/>
        <w:jc w:val="both"/>
        <w:rPr>
          <w:rFonts w:ascii="Arial" w:hAnsi="Arial" w:cs="Arial"/>
          <w:sz w:val="18"/>
          <w:szCs w:val="18"/>
        </w:rPr>
      </w:pPr>
    </w:p>
    <w:p w14:paraId="5AD39739" w14:textId="78ADC09B"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2CC771D2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</w:t>
      </w:r>
      <w:r w:rsidR="00660CF7">
        <w:rPr>
          <w:rFonts w:ascii="Arial" w:hAnsi="Arial" w:cs="Arial"/>
          <w:sz w:val="18"/>
          <w:szCs w:val="18"/>
        </w:rPr>
        <w:t xml:space="preserve">, </w:t>
      </w:r>
      <w:r w:rsidR="00500AFE">
        <w:rPr>
          <w:rFonts w:ascii="Arial" w:hAnsi="Arial" w:cs="Arial"/>
          <w:sz w:val="18"/>
          <w:szCs w:val="18"/>
        </w:rPr>
        <w:t>última</w:t>
      </w:r>
      <w:r w:rsidR="00660CF7">
        <w:rPr>
          <w:rFonts w:ascii="Arial" w:hAnsi="Arial" w:cs="Arial"/>
          <w:sz w:val="18"/>
          <w:szCs w:val="18"/>
        </w:rPr>
        <w:t xml:space="preserve"> reforma 29 de febrero 2016</w:t>
      </w:r>
      <w:r w:rsidR="00F2081C">
        <w:rPr>
          <w:rFonts w:ascii="Arial" w:hAnsi="Arial" w:cs="Arial"/>
          <w:sz w:val="18"/>
          <w:szCs w:val="18"/>
        </w:rPr>
        <w:t xml:space="preserve">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</w:t>
      </w:r>
      <w:r w:rsidR="00660CF7">
        <w:rPr>
          <w:rFonts w:ascii="Arial" w:hAnsi="Arial" w:cs="Arial"/>
          <w:sz w:val="18"/>
          <w:szCs w:val="18"/>
        </w:rPr>
        <w:t>21</w:t>
      </w:r>
      <w:r w:rsidR="00F2081C" w:rsidRPr="008D2D8A">
        <w:rPr>
          <w:rFonts w:ascii="Arial" w:hAnsi="Arial" w:cs="Arial"/>
          <w:sz w:val="18"/>
          <w:szCs w:val="18"/>
        </w:rPr>
        <w:t xml:space="preserve">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660CF7">
        <w:rPr>
          <w:rFonts w:ascii="Arial" w:hAnsi="Arial" w:cs="Arial"/>
          <w:sz w:val="18"/>
          <w:szCs w:val="18"/>
        </w:rPr>
        <w:t xml:space="preserve">que emite la </w:t>
      </w:r>
      <w:r w:rsidR="006216A4">
        <w:rPr>
          <w:rFonts w:ascii="Arial" w:hAnsi="Arial" w:cs="Arial"/>
          <w:sz w:val="18"/>
          <w:szCs w:val="18"/>
        </w:rPr>
        <w:t>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 xml:space="preserve">, </w:t>
      </w:r>
      <w:r w:rsidR="00963788">
        <w:rPr>
          <w:rFonts w:ascii="Arial" w:hAnsi="Arial" w:cs="Arial"/>
          <w:sz w:val="18"/>
          <w:szCs w:val="18"/>
        </w:rPr>
        <w:t>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45B72511" w:rsidR="00F2081C" w:rsidRPr="00785029" w:rsidRDefault="00DE7DEA" w:rsidP="0078502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785029">
        <w:rPr>
          <w:rFonts w:ascii="Arial" w:hAnsi="Arial" w:cs="Arial"/>
          <w:sz w:val="18"/>
          <w:szCs w:val="18"/>
        </w:rPr>
        <w:t>ntroducción</w:t>
      </w:r>
    </w:p>
    <w:p w14:paraId="5F624B1A" w14:textId="45BB9393" w:rsidR="00F2081C" w:rsidRDefault="00DE7DEA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0DE0F998" w:rsidR="00F2081C" w:rsidRDefault="00DE7DEA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l</w:t>
      </w:r>
    </w:p>
    <w:p w14:paraId="58AE15B2" w14:textId="36B6CCBC" w:rsidR="00F2081C" w:rsidRDefault="00DE7DEA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amática</w:t>
      </w:r>
    </w:p>
    <w:p w14:paraId="3CBAE1C5" w14:textId="2B0B6C67" w:rsidR="00785029" w:rsidRDefault="00DE7DEA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9833F8F" w14:textId="7188D8F4" w:rsidR="00F2081C" w:rsidRDefault="00DE7DEA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 adicionales</w:t>
      </w:r>
    </w:p>
    <w:p w14:paraId="2B2A0806" w14:textId="2A3066F6" w:rsidR="00B35A78" w:rsidRDefault="00DE7DE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Pr="00190B13">
        <w:rPr>
          <w:rFonts w:ascii="Arial" w:hAnsi="Arial" w:cs="Arial"/>
          <w:sz w:val="18"/>
          <w:szCs w:val="18"/>
        </w:rPr>
        <w:t>alanza de comprobaci</w:t>
      </w:r>
      <w:r>
        <w:rPr>
          <w:rFonts w:ascii="Arial" w:hAnsi="Arial" w:cs="Arial"/>
          <w:sz w:val="18"/>
          <w:szCs w:val="18"/>
        </w:rPr>
        <w:t>ó</w:t>
      </w:r>
      <w:r w:rsidRPr="00190B13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emitida por el saacg.net</w:t>
      </w:r>
    </w:p>
    <w:p w14:paraId="06829511" w14:textId="4F40DA98" w:rsidR="00B35A78" w:rsidRDefault="00DE7DE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5A9D5A35" w14:textId="0261D103" w:rsidR="00B35A78" w:rsidRPr="00740AE0" w:rsidRDefault="00DE7DEA" w:rsidP="00740AE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14:paraId="619A8376" w14:textId="681D4E0C" w:rsidR="00B35A78" w:rsidRDefault="00DE7DE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2B6C7580" w:rsidR="00B35A78" w:rsidRPr="009A04C9" w:rsidRDefault="00DE7DE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9A04C9">
        <w:rPr>
          <w:rFonts w:ascii="Arial" w:hAnsi="Arial" w:cs="Arial"/>
          <w:sz w:val="18"/>
          <w:szCs w:val="18"/>
        </w:rPr>
        <w:t xml:space="preserve">stado </w:t>
      </w:r>
      <w:r>
        <w:rPr>
          <w:rFonts w:ascii="Arial" w:hAnsi="Arial" w:cs="Arial"/>
          <w:sz w:val="18"/>
          <w:szCs w:val="18"/>
        </w:rPr>
        <w:t>analítico de ingresos presupuestales y estado analítico del ejercicio de presupuesto, emitido por el saacg.net</w:t>
      </w:r>
    </w:p>
    <w:p w14:paraId="0D6C6EF9" w14:textId="2C338341" w:rsidR="00785029" w:rsidRDefault="00DE7DE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 de obra (esta institución no ejerce obra pública)</w:t>
      </w:r>
    </w:p>
    <w:p w14:paraId="5F604FF3" w14:textId="42CC8D82" w:rsidR="00190B13" w:rsidRDefault="00DE7DE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vance del programa operativo anual</w:t>
      </w:r>
    </w:p>
    <w:p w14:paraId="0CE80E6C" w14:textId="6A094BE6" w:rsidR="00190B13" w:rsidRPr="003A14CF" w:rsidRDefault="00DE7DEA" w:rsidP="003A14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dificado, clasificado y cuantificado (emitido por el saacg.net)</w:t>
      </w:r>
    </w:p>
    <w:p w14:paraId="34EB51C9" w14:textId="198F0438" w:rsidR="00D84B02" w:rsidRDefault="00DE7DE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 trimestral, indicando el tipo de recurso</w:t>
      </w:r>
    </w:p>
    <w:p w14:paraId="4B2FD2FB" w14:textId="3A8E7126" w:rsidR="00491BA7" w:rsidRDefault="00DE7DE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egreso trimestral </w:t>
      </w:r>
    </w:p>
    <w:p w14:paraId="238E969F" w14:textId="23016C8A" w:rsidR="00491BA7" w:rsidRDefault="00DE7DE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1BC10240" w:rsidR="00491BA7" w:rsidRDefault="00DE7DE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4B9400CD" w14:textId="77777777" w:rsidR="000D2B1E" w:rsidRDefault="000D2B1E" w:rsidP="00491BA7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03F4C480" w:rsidR="00190B13" w:rsidRDefault="00DE7DEA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tos L</w:t>
      </w:r>
      <w:r w:rsidRPr="00190B13">
        <w:rPr>
          <w:rFonts w:ascii="Arial" w:hAnsi="Arial" w:cs="Arial"/>
          <w:sz w:val="18"/>
          <w:szCs w:val="18"/>
        </w:rPr>
        <w:t>ey de disciplina fina</w:t>
      </w:r>
      <w:r>
        <w:rPr>
          <w:rFonts w:ascii="Arial" w:hAnsi="Arial" w:cs="Arial"/>
          <w:sz w:val="18"/>
          <w:szCs w:val="18"/>
        </w:rPr>
        <w:t>n</w:t>
      </w:r>
      <w:r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0FD93B71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>apegados a los criterios que emitió el Consejo de Armonización Contable, para la elaboración y presentación homogénea de la información financiera y de los formatos a que 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BB0E" w14:textId="77777777" w:rsidR="00C5784C" w:rsidRDefault="00C5784C" w:rsidP="00EA5418">
      <w:pPr>
        <w:spacing w:after="0" w:line="240" w:lineRule="auto"/>
      </w:pPr>
      <w:r>
        <w:separator/>
      </w:r>
    </w:p>
  </w:endnote>
  <w:endnote w:type="continuationSeparator" w:id="0">
    <w:p w14:paraId="511BB58F" w14:textId="77777777" w:rsidR="00C5784C" w:rsidRDefault="00C578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BCE0" w14:textId="77777777"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2959" w14:textId="77777777"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5468" w14:textId="77777777" w:rsidR="00C5784C" w:rsidRDefault="00C5784C" w:rsidP="00EA5418">
      <w:pPr>
        <w:spacing w:after="0" w:line="240" w:lineRule="auto"/>
      </w:pPr>
      <w:r>
        <w:separator/>
      </w:r>
    </w:p>
  </w:footnote>
  <w:footnote w:type="continuationSeparator" w:id="0">
    <w:p w14:paraId="09C911AF" w14:textId="77777777" w:rsidR="00C5784C" w:rsidRDefault="00C578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E84E" w14:textId="77777777" w:rsidR="00C348BF" w:rsidRDefault="004732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22E91F2C">
              <wp:simplePos x="0" y="0"/>
              <wp:positionH relativeFrom="column">
                <wp:posOffset>1088409</wp:posOffset>
              </wp:positionH>
              <wp:positionV relativeFrom="paragraph">
                <wp:posOffset>-388165</wp:posOffset>
              </wp:positionV>
              <wp:extent cx="4824234" cy="696018"/>
              <wp:effectExtent l="0" t="0" r="0" b="889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24234" cy="696018"/>
                        <a:chOff x="-5383" y="-1371"/>
                        <a:chExt cx="35739" cy="86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5383" y="-1371"/>
                          <a:ext cx="27259" cy="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Pr="0070639A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70639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67829851" w14:textId="77777777" w:rsidR="00C348BF" w:rsidRPr="0070639A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70639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17EE07BE" w14:textId="584C399F" w:rsidR="0070639A" w:rsidRPr="0070639A" w:rsidRDefault="0070639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70639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L 30 DE SEPTIEMBRE 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1632" y="1784"/>
                          <a:ext cx="8724" cy="4825"/>
                          <a:chOff x="-1264" y="1784"/>
                          <a:chExt cx="8724" cy="482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64" y="2294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929" y="1784"/>
                            <a:ext cx="8389" cy="4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1C4DDB8E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878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85E2D" id="Grupo 1" o:spid="_x0000_s1026" style="position:absolute;margin-left:85.7pt;margin-top:-30.55pt;width:379.85pt;height:54.8pt;z-index:251665408;mso-width-relative:margin" coordorigin="-5383,-1371" coordsize="35739,8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qO6uVtLd5G+6gLHHoOa4H9mH9pnw3+1t8H9O8ceExqH9h6pJLHB9th8&#10;mbMblGyuTj5lPep5lfl6mUq1NVFSb95ptLq0rXfyuvvPQqKKKo1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EN/bG8spYlbaZEK5PbIxXi/wDwT0/ZKuv2Jf2W9D+Hd9rV&#10;v4guNHmuZTew25t0k82ZpMbCzEY3Y617dRR5ndTzLEU8HUwEX+7qShKSstZQU1F33VlOWi0d9dkF&#10;FFFBw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H4sb2/vUb2/&#10;vUmPajHtQZi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5383;top:-1371;width:27259;height:8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Pr="0070639A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70639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67829851" w14:textId="77777777" w:rsidR="00C348BF" w:rsidRPr="0070639A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70639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17EE07BE" w14:textId="584C399F" w:rsidR="0070639A" w:rsidRPr="0070639A" w:rsidRDefault="007063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70639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AL 30 DE SEPTIEMBRE 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1632;top:1784;width:8724;height:4825" coordorigin="-1264,1784" coordsize="8724,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1264;top:2294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-929;top:1784;width:8389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1C4DDB8E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878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F0D6" w14:textId="77777777"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91DB5"/>
    <w:multiLevelType w:val="hybridMultilevel"/>
    <w:tmpl w:val="8FFE8770"/>
    <w:lvl w:ilvl="0" w:tplc="64DE153C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4522026">
    <w:abstractNumId w:val="0"/>
  </w:num>
  <w:num w:numId="2" w16cid:durableId="71507304">
    <w:abstractNumId w:val="4"/>
  </w:num>
  <w:num w:numId="3" w16cid:durableId="1911887256">
    <w:abstractNumId w:val="7"/>
  </w:num>
  <w:num w:numId="4" w16cid:durableId="1332635741">
    <w:abstractNumId w:val="6"/>
  </w:num>
  <w:num w:numId="5" w16cid:durableId="38169151">
    <w:abstractNumId w:val="1"/>
  </w:num>
  <w:num w:numId="6" w16cid:durableId="1986428505">
    <w:abstractNumId w:val="3"/>
  </w:num>
  <w:num w:numId="7" w16cid:durableId="1731146233">
    <w:abstractNumId w:val="8"/>
  </w:num>
  <w:num w:numId="8" w16cid:durableId="424763774">
    <w:abstractNumId w:val="2"/>
  </w:num>
  <w:num w:numId="9" w16cid:durableId="1034230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13"/>
    <w:rsid w:val="00040466"/>
    <w:rsid w:val="00044DEF"/>
    <w:rsid w:val="00056042"/>
    <w:rsid w:val="00077E33"/>
    <w:rsid w:val="000825DB"/>
    <w:rsid w:val="000B0268"/>
    <w:rsid w:val="000D2B1E"/>
    <w:rsid w:val="000D5BCE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C0333"/>
    <w:rsid w:val="001C0C74"/>
    <w:rsid w:val="001D28B1"/>
    <w:rsid w:val="001E565C"/>
    <w:rsid w:val="002160AB"/>
    <w:rsid w:val="002215F5"/>
    <w:rsid w:val="00236A23"/>
    <w:rsid w:val="00250653"/>
    <w:rsid w:val="002609E8"/>
    <w:rsid w:val="002865A7"/>
    <w:rsid w:val="002923D5"/>
    <w:rsid w:val="002A1EB6"/>
    <w:rsid w:val="002A70B3"/>
    <w:rsid w:val="002B4E36"/>
    <w:rsid w:val="002C0A36"/>
    <w:rsid w:val="002E5897"/>
    <w:rsid w:val="002F6A66"/>
    <w:rsid w:val="00307635"/>
    <w:rsid w:val="00311FB1"/>
    <w:rsid w:val="003260E6"/>
    <w:rsid w:val="0035169B"/>
    <w:rsid w:val="00355821"/>
    <w:rsid w:val="003575A4"/>
    <w:rsid w:val="003610E0"/>
    <w:rsid w:val="0037299C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44C9E"/>
    <w:rsid w:val="004732A5"/>
    <w:rsid w:val="00486AE1"/>
    <w:rsid w:val="00491BA7"/>
    <w:rsid w:val="00497D8B"/>
    <w:rsid w:val="004A6DB7"/>
    <w:rsid w:val="004D24A9"/>
    <w:rsid w:val="004D41B8"/>
    <w:rsid w:val="004F40A3"/>
    <w:rsid w:val="00500AFE"/>
    <w:rsid w:val="00502D8E"/>
    <w:rsid w:val="005117F4"/>
    <w:rsid w:val="00516BF6"/>
    <w:rsid w:val="00522632"/>
    <w:rsid w:val="00530FF4"/>
    <w:rsid w:val="00531310"/>
    <w:rsid w:val="00532271"/>
    <w:rsid w:val="00534982"/>
    <w:rsid w:val="00536403"/>
    <w:rsid w:val="00540418"/>
    <w:rsid w:val="005646A5"/>
    <w:rsid w:val="00576076"/>
    <w:rsid w:val="00582405"/>
    <w:rsid w:val="005859FA"/>
    <w:rsid w:val="00593A79"/>
    <w:rsid w:val="005C3359"/>
    <w:rsid w:val="005E3098"/>
    <w:rsid w:val="005F0503"/>
    <w:rsid w:val="005F1512"/>
    <w:rsid w:val="005F6B68"/>
    <w:rsid w:val="005F791C"/>
    <w:rsid w:val="006048D2"/>
    <w:rsid w:val="00611E39"/>
    <w:rsid w:val="006216A4"/>
    <w:rsid w:val="00624E44"/>
    <w:rsid w:val="0063100E"/>
    <w:rsid w:val="00634C0A"/>
    <w:rsid w:val="0064675C"/>
    <w:rsid w:val="00660CF7"/>
    <w:rsid w:val="006800B4"/>
    <w:rsid w:val="00691BDF"/>
    <w:rsid w:val="00695814"/>
    <w:rsid w:val="006A5B7A"/>
    <w:rsid w:val="006B729B"/>
    <w:rsid w:val="006C2A79"/>
    <w:rsid w:val="006C2E91"/>
    <w:rsid w:val="006C5422"/>
    <w:rsid w:val="006E6B8E"/>
    <w:rsid w:val="006E77DD"/>
    <w:rsid w:val="0070639A"/>
    <w:rsid w:val="00721C6A"/>
    <w:rsid w:val="00740AE0"/>
    <w:rsid w:val="00744878"/>
    <w:rsid w:val="007464CF"/>
    <w:rsid w:val="0075575F"/>
    <w:rsid w:val="00764F81"/>
    <w:rsid w:val="00785029"/>
    <w:rsid w:val="00786570"/>
    <w:rsid w:val="0079582C"/>
    <w:rsid w:val="007D6E9A"/>
    <w:rsid w:val="00807115"/>
    <w:rsid w:val="00820E88"/>
    <w:rsid w:val="00827E56"/>
    <w:rsid w:val="008508BE"/>
    <w:rsid w:val="00850E90"/>
    <w:rsid w:val="0085101C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54D69"/>
    <w:rsid w:val="00963788"/>
    <w:rsid w:val="009750BB"/>
    <w:rsid w:val="009A04C9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AB6973"/>
    <w:rsid w:val="00AD29F9"/>
    <w:rsid w:val="00B17423"/>
    <w:rsid w:val="00B24B1C"/>
    <w:rsid w:val="00B255D9"/>
    <w:rsid w:val="00B35A78"/>
    <w:rsid w:val="00B42A02"/>
    <w:rsid w:val="00B44217"/>
    <w:rsid w:val="00B849EE"/>
    <w:rsid w:val="00B84CCA"/>
    <w:rsid w:val="00B86602"/>
    <w:rsid w:val="00BA2172"/>
    <w:rsid w:val="00BA2C03"/>
    <w:rsid w:val="00BF065D"/>
    <w:rsid w:val="00BF67C8"/>
    <w:rsid w:val="00C01B1C"/>
    <w:rsid w:val="00C16F9B"/>
    <w:rsid w:val="00C21979"/>
    <w:rsid w:val="00C348BF"/>
    <w:rsid w:val="00C44F01"/>
    <w:rsid w:val="00C5784C"/>
    <w:rsid w:val="00CA2D37"/>
    <w:rsid w:val="00CA3B75"/>
    <w:rsid w:val="00CC5182"/>
    <w:rsid w:val="00CC5CB6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3AD"/>
    <w:rsid w:val="00DE4A8E"/>
    <w:rsid w:val="00DE4BA1"/>
    <w:rsid w:val="00DE7DEA"/>
    <w:rsid w:val="00E046F8"/>
    <w:rsid w:val="00E32708"/>
    <w:rsid w:val="00E37325"/>
    <w:rsid w:val="00E52934"/>
    <w:rsid w:val="00E576C7"/>
    <w:rsid w:val="00E653BC"/>
    <w:rsid w:val="00E8042E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656CA"/>
    <w:rsid w:val="00F7609B"/>
    <w:rsid w:val="00F8452F"/>
    <w:rsid w:val="00F878A8"/>
    <w:rsid w:val="00F92A76"/>
    <w:rsid w:val="00F93F27"/>
    <w:rsid w:val="00F96944"/>
    <w:rsid w:val="00FB143C"/>
    <w:rsid w:val="00FB4368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A5C2-2C18-476C-B18F-85F3B2B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3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9</cp:revision>
  <cp:lastPrinted>2023-07-10T17:03:00Z</cp:lastPrinted>
  <dcterms:created xsi:type="dcterms:W3CDTF">2022-01-06T17:46:00Z</dcterms:created>
  <dcterms:modified xsi:type="dcterms:W3CDTF">2023-10-09T19:14:00Z</dcterms:modified>
</cp:coreProperties>
</file>